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7D" w:rsidRPr="00E85D7D" w:rsidRDefault="0098780C" w:rsidP="00E85D7D">
      <w:pPr>
        <w:jc w:val="center"/>
        <w:rPr>
          <w:sz w:val="24"/>
          <w:szCs w:val="24"/>
        </w:rPr>
      </w:pPr>
      <w:r w:rsidRPr="0098780C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250</wp:posOffset>
            </wp:positionH>
            <wp:positionV relativeFrom="paragraph">
              <wp:posOffset>-698400</wp:posOffset>
            </wp:positionV>
            <wp:extent cx="2160270" cy="1440180"/>
            <wp:effectExtent l="0" t="0" r="0" b="7620"/>
            <wp:wrapNone/>
            <wp:docPr id="2" name="Grafik 2" descr="D:\Gemeinsam\kiss-pc\LOGO\Achert-Schu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meinsam\kiss-pc\LOGO\Achert-Schul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15">
        <w:rPr>
          <w:sz w:val="28"/>
          <w:szCs w:val="28"/>
        </w:rPr>
        <w:t>Achert-Schule Rottweil</w:t>
      </w:r>
    </w:p>
    <w:p w:rsidR="00E85D7D" w:rsidRDefault="00573F15" w:rsidP="00573F15">
      <w:pPr>
        <w:jc w:val="center"/>
      </w:pPr>
      <w:r>
        <w:t>SBBZ Lernen</w:t>
      </w:r>
    </w:p>
    <w:p w:rsidR="00573F15" w:rsidRDefault="00573F15" w:rsidP="00573F15">
      <w:pPr>
        <w:jc w:val="center"/>
      </w:pPr>
      <w:r>
        <w:t>Steinhauserstraße 26</w:t>
      </w:r>
      <w:r w:rsidR="0098780C">
        <w:t>, 78628 Rottweil</w:t>
      </w:r>
    </w:p>
    <w:p w:rsidR="0098780C" w:rsidRDefault="0098780C" w:rsidP="00573F15">
      <w:pPr>
        <w:jc w:val="center"/>
      </w:pPr>
      <w:r>
        <w:t xml:space="preserve">Tel.: 0741-45004, Fax: 0741-57807, E-Mail: </w:t>
      </w:r>
      <w:r w:rsidRPr="0098780C">
        <w:t>po</w:t>
      </w:r>
      <w:r>
        <w:t>ststelle@04108972.schule.bwl.de</w:t>
      </w:r>
    </w:p>
    <w:p w:rsidR="00DB2393" w:rsidRDefault="00DB2393"/>
    <w:p w:rsidR="00FD0270" w:rsidRDefault="00FD0270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pädagogischen Dienstes (SOPÄDIE)</w:t>
      </w:r>
    </w:p>
    <w:p w:rsidR="00DB2393" w:rsidRPr="00E85D7D" w:rsidRDefault="00DB2393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</w:p>
    <w:p w:rsidR="00FD0270" w:rsidRDefault="00FD0270"/>
    <w:p w:rsidR="00DB2393" w:rsidRDefault="00DB2393" w:rsidP="00DB2393">
      <w:pPr>
        <w:ind w:right="-569"/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2484"/>
      </w:tblGrid>
      <w:tr w:rsidR="00E11C31" w:rsidTr="001D2A1D">
        <w:trPr>
          <w:cantSplit/>
          <w:trHeight w:val="694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:rsidR="00E11C31" w:rsidRDefault="00E11C31" w:rsidP="00373788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:rsidR="00E11C31" w:rsidRDefault="00EE2FBB" w:rsidP="000E48B8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573F15">
              <w:t xml:space="preserve">  </w:t>
            </w:r>
            <w:r w:rsidRPr="00364B70">
              <w:fldChar w:fldCharType="end"/>
            </w:r>
          </w:p>
        </w:tc>
      </w:tr>
      <w:tr w:rsidR="00FD0270" w:rsidTr="00E11C31">
        <w:trPr>
          <w:cantSplit/>
          <w:trHeight w:val="694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:rsidR="00FD0270" w:rsidRDefault="00FD0270" w:rsidP="00373788">
            <w:pPr>
              <w:rPr>
                <w:b/>
              </w:rPr>
            </w:pPr>
            <w:r>
              <w:rPr>
                <w:b/>
              </w:rPr>
              <w:t xml:space="preserve">Ansprechpartner (Name, E-Mail, Telefon, </w:t>
            </w:r>
            <w:r w:rsidR="00E11C31">
              <w:rPr>
                <w:b/>
              </w:rPr>
              <w:t>wann erreichbar</w:t>
            </w:r>
            <w:r>
              <w:rPr>
                <w:b/>
              </w:rPr>
              <w:t>)</w:t>
            </w:r>
            <w:r w:rsidR="00E11C31">
              <w:rPr>
                <w:b/>
              </w:rPr>
              <w:t>:</w:t>
            </w:r>
          </w:p>
          <w:p w:rsidR="00E11C31" w:rsidRP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Tr="00E11C31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70" w:rsidRPr="0002411A" w:rsidRDefault="00FD0270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FD0270" w:rsidTr="00FD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Pr="00FD0270" w:rsidRDefault="00FD0270" w:rsidP="00373788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0E48B8">
              <w:t> </w:t>
            </w:r>
            <w:r w:rsidR="000E48B8">
              <w:t> </w:t>
            </w:r>
            <w:r w:rsidR="000E48B8">
              <w:t> </w:t>
            </w:r>
            <w:r w:rsidR="000E48B8">
              <w:t> </w:t>
            </w:r>
            <w:r w:rsidR="000E48B8">
              <w:t> </w:t>
            </w:r>
            <w:r w:rsidRPr="00364B70">
              <w:fldChar w:fldCharType="end"/>
            </w:r>
          </w:p>
          <w:p w:rsidR="00FD0270" w:rsidRPr="00364B70" w:rsidRDefault="00FD0270" w:rsidP="00373788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C74AA0" w:rsidP="00373788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Mädchen</w:t>
            </w:r>
          </w:p>
          <w:p w:rsidR="00FD0270" w:rsidRDefault="00C74AA0" w:rsidP="00373788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Jung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70" w:rsidRDefault="00FD0270" w:rsidP="00373788">
            <w:pPr>
              <w:spacing w:before="60"/>
            </w:pPr>
            <w:r>
              <w:rPr>
                <w:sz w:val="20"/>
              </w:rPr>
              <w:t>geb. am</w:t>
            </w:r>
          </w:p>
          <w:p w:rsidR="00FD0270" w:rsidRPr="00364B70" w:rsidRDefault="00FD0270" w:rsidP="00373788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  <w:bookmarkEnd w:id="0"/>
          </w:p>
        </w:tc>
      </w:tr>
      <w:tr w:rsidR="00FD0270" w:rsidRPr="00AD531D" w:rsidTr="004E3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>
              <w:rPr>
                <w:b/>
              </w:rPr>
              <w:t>Erziehungsberechtigt:</w:t>
            </w:r>
          </w:p>
        </w:tc>
      </w:tr>
      <w:tr w:rsidR="00FD0270" w:rsidRPr="00AD531D" w:rsidTr="004E3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270" w:rsidRPr="00AD531D" w:rsidRDefault="00FD0270" w:rsidP="00373788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FD0270" w:rsidRPr="00957BAE" w:rsidTr="00373788">
        <w:tc>
          <w:tcPr>
            <w:tcW w:w="1819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835" w:type="dxa"/>
            <w:gridSpan w:val="2"/>
            <w:vAlign w:val="center"/>
          </w:tcPr>
          <w:p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FD0270" w:rsidRPr="004B43A1" w:rsidTr="00373788">
        <w:trPr>
          <w:trHeight w:val="567"/>
        </w:trPr>
        <w:tc>
          <w:tcPr>
            <w:tcW w:w="1819" w:type="dxa"/>
            <w:vAlign w:val="center"/>
          </w:tcPr>
          <w:p w:rsidR="00FD0270" w:rsidRPr="00524B19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RPr="004B43A1" w:rsidTr="00373788">
        <w:trPr>
          <w:trHeight w:val="567"/>
        </w:trPr>
        <w:tc>
          <w:tcPr>
            <w:tcW w:w="1819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D0270" w:rsidRDefault="00FD0270"/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5110"/>
      </w:tblGrid>
      <w:tr w:rsidR="00E11C31" w:rsidTr="004E3075">
        <w:trPr>
          <w:cantSplit/>
          <w:trHeight w:val="352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Schul</w:t>
            </w:r>
            <w:r>
              <w:rPr>
                <w:b/>
              </w:rPr>
              <w:t>laufbahn (ggf. vorschulische Einrichtungen)</w:t>
            </w:r>
          </w:p>
          <w:p w:rsidR="00E11C31" w:rsidRPr="003B3480" w:rsidRDefault="00E11C31" w:rsidP="00373788">
            <w:pPr>
              <w:rPr>
                <w:b/>
                <w:sz w:val="16"/>
                <w:szCs w:val="16"/>
              </w:rPr>
            </w:pPr>
            <w:r w:rsidRPr="005B47C0">
              <w:t>bitte vollständig jedes Schulbesuchsjahr darstellen</w:t>
            </w:r>
            <w:r>
              <w:t>, bei Bedarf neue Zeilen einfügen</w:t>
            </w:r>
          </w:p>
        </w:tc>
      </w:tr>
      <w:tr w:rsidR="00E11C31" w:rsidTr="00E11C31">
        <w:tc>
          <w:tcPr>
            <w:tcW w:w="1819" w:type="dxa"/>
          </w:tcPr>
          <w:p w:rsidR="00E11C31" w:rsidRPr="00E90342" w:rsidRDefault="00E11C31" w:rsidP="00373788">
            <w:r>
              <w:t>Schuljahr</w:t>
            </w:r>
          </w:p>
        </w:tc>
        <w:tc>
          <w:tcPr>
            <w:tcW w:w="1877" w:type="dxa"/>
          </w:tcPr>
          <w:p w:rsidR="00E11C31" w:rsidRPr="00E90342" w:rsidRDefault="00E11C31" w:rsidP="00373788">
            <w:r>
              <w:t>Schulbesuchsjahr</w:t>
            </w:r>
          </w:p>
        </w:tc>
        <w:tc>
          <w:tcPr>
            <w:tcW w:w="1400" w:type="dxa"/>
            <w:shd w:val="clear" w:color="auto" w:fill="FFFFFF" w:themeFill="background1"/>
          </w:tcPr>
          <w:p w:rsidR="00E11C31" w:rsidRPr="00E90342" w:rsidRDefault="00E11C31" w:rsidP="00373788">
            <w:r>
              <w:t>Klassenstufe</w:t>
            </w:r>
          </w:p>
        </w:tc>
        <w:tc>
          <w:tcPr>
            <w:tcW w:w="5110" w:type="dxa"/>
            <w:shd w:val="clear" w:color="auto" w:fill="FFFFFF" w:themeFill="background1"/>
          </w:tcPr>
          <w:p w:rsidR="00E11C31" w:rsidRPr="00E90342" w:rsidRDefault="00E11C31" w:rsidP="00373788">
            <w:r>
              <w:t>Schulart, Name, Ort</w:t>
            </w:r>
          </w:p>
        </w:tc>
      </w:tr>
      <w:tr w:rsidR="00E11C31" w:rsidTr="00373788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4C1CC6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bookmarkStart w:id="1" w:name="_GoBack"/>
            <w:bookmarkEnd w:id="1"/>
            <w:r w:rsidR="004C1CC6">
              <w:t> </w:t>
            </w:r>
            <w:r w:rsidR="004C1CC6">
              <w:t> </w:t>
            </w:r>
            <w:r w:rsidR="004C1CC6">
              <w:t> </w:t>
            </w:r>
            <w:r w:rsidR="004C1CC6">
              <w:t> </w:t>
            </w:r>
            <w:r w:rsidR="004C1CC6"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51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373788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51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:rsidTr="00373788">
        <w:trPr>
          <w:trHeight w:val="567"/>
        </w:trPr>
        <w:tc>
          <w:tcPr>
            <w:tcW w:w="1819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5110" w:type="dxa"/>
            <w:vAlign w:val="center"/>
          </w:tcPr>
          <w:p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11C31" w:rsidRDefault="00E11C31"/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11C31" w:rsidTr="004E3075">
        <w:trPr>
          <w:cantSplit/>
          <w:trHeight w:val="561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11C31" w:rsidRPr="00E11C31" w:rsidRDefault="00E11C31" w:rsidP="00373788">
            <w:pPr>
              <w:rPr>
                <w:b/>
              </w:rPr>
            </w:pPr>
            <w:r>
              <w:rPr>
                <w:b/>
              </w:rPr>
              <w:lastRenderedPageBreak/>
              <w:t>Bisherige Fördermaßnahmen schulintern:</w:t>
            </w:r>
          </w:p>
        </w:tc>
      </w:tr>
      <w:tr w:rsidR="00E11C31" w:rsidTr="00E11C31">
        <w:trPr>
          <w:cantSplit/>
          <w:trHeight w:val="561"/>
        </w:trPr>
        <w:tc>
          <w:tcPr>
            <w:tcW w:w="10206" w:type="dxa"/>
            <w:shd w:val="clear" w:color="auto" w:fill="FFFFFF" w:themeFill="background1"/>
            <w:vAlign w:val="center"/>
          </w:tcPr>
          <w:p w:rsidR="00E11C31" w:rsidRDefault="00E11C31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F51688" w:rsidRDefault="00F51688" w:rsidP="00DB2393">
      <w:pPr>
        <w:spacing w:before="120" w:after="120"/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11C31" w:rsidTr="004E3075">
        <w:trPr>
          <w:cantSplit/>
          <w:trHeight w:val="1020"/>
        </w:trPr>
        <w:tc>
          <w:tcPr>
            <w:tcW w:w="10206" w:type="dxa"/>
            <w:shd w:val="clear" w:color="auto" w:fill="D9D9D9" w:themeFill="background1" w:themeFillShade="D9"/>
          </w:tcPr>
          <w:p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Bisherige eingeschaltete Fachdienste / andere Partner</w:t>
            </w:r>
            <w:r>
              <w:rPr>
                <w:b/>
              </w:rPr>
              <w:t xml:space="preserve"> </w:t>
            </w:r>
          </w:p>
          <w:p w:rsidR="00E11C31" w:rsidRPr="00D2767D" w:rsidRDefault="00E11C31" w:rsidP="00373788">
            <w:r w:rsidRPr="007164E0">
              <w:rPr>
                <w:sz w:val="20"/>
              </w:rPr>
              <w:t>z. B.</w:t>
            </w:r>
            <w:r w:rsidRPr="007164E0">
              <w:rPr>
                <w:b/>
                <w:sz w:val="20"/>
              </w:rPr>
              <w:t xml:space="preserve"> </w:t>
            </w:r>
            <w:r w:rsidRPr="00433963">
              <w:rPr>
                <w:sz w:val="20"/>
              </w:rPr>
              <w:t>Beratungslehrer</w:t>
            </w:r>
            <w:r>
              <w:rPr>
                <w:b/>
                <w:sz w:val="20"/>
              </w:rPr>
              <w:t xml:space="preserve">, </w:t>
            </w:r>
            <w:r w:rsidRPr="007164E0">
              <w:rPr>
                <w:sz w:val="20"/>
              </w:rPr>
              <w:t>Frühförderung, Eingliederungshilfe, Schulpsychologische Beratungsstelle, LRS- oder Mathestützpunkt, Therapeuten, Sozialpädiatrisches Zentrum (SPZ), Kinderklinik, Gesundheitsamt, Jugendhilfe, Erziehungsberatungsstelle  …</w:t>
            </w:r>
          </w:p>
        </w:tc>
      </w:tr>
      <w:tr w:rsidR="00F51688" w:rsidRPr="000C7736" w:rsidTr="00F51688">
        <w:trPr>
          <w:trHeight w:val="510"/>
        </w:trPr>
        <w:tc>
          <w:tcPr>
            <w:tcW w:w="10206" w:type="dxa"/>
            <w:shd w:val="clear" w:color="auto" w:fill="FFFFFF" w:themeFill="background1"/>
            <w:vAlign w:val="center"/>
          </w:tcPr>
          <w:p w:rsidR="00F51688" w:rsidRPr="000C7736" w:rsidRDefault="00F51688" w:rsidP="00F51688">
            <w:pPr>
              <w:spacing w:before="120" w:after="120"/>
              <w:rPr>
                <w:sz w:val="20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11C31" w:rsidRDefault="00E11C31" w:rsidP="00DB2393">
      <w:pPr>
        <w:spacing w:before="120" w:after="120"/>
      </w:pPr>
    </w:p>
    <w:tbl>
      <w:tblPr>
        <w:tblW w:w="10112" w:type="dxa"/>
        <w:tblInd w:w="-49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F51688" w:rsidRPr="001C1394" w:rsidTr="004E3075">
        <w:trPr>
          <w:cantSplit/>
          <w:trHeight w:val="374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1688" w:rsidRPr="001C1394" w:rsidRDefault="00F51688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ragestellung / Erwartung an </w:t>
            </w:r>
            <w:r w:rsidR="004E3075">
              <w:rPr>
                <w:b/>
              </w:rPr>
              <w:t>den Sonderpädagogischen Dienst</w:t>
            </w:r>
          </w:p>
        </w:tc>
      </w:tr>
      <w:tr w:rsidR="00F51688" w:rsidRPr="001C1394" w:rsidTr="00DB2393">
        <w:trPr>
          <w:cantSplit/>
          <w:trHeight w:val="374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688" w:rsidRDefault="00F51688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:rsidR="00E96E4E" w:rsidRDefault="00E96E4E" w:rsidP="00DB2393">
      <w:pPr>
        <w:spacing w:before="120" w:after="120"/>
      </w:pPr>
    </w:p>
    <w:tbl>
      <w:tblPr>
        <w:tblStyle w:val="Tabellenraster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E96E4E" w:rsidTr="004E3075">
        <w:tc>
          <w:tcPr>
            <w:tcW w:w="10065" w:type="dxa"/>
            <w:gridSpan w:val="2"/>
            <w:shd w:val="clear" w:color="auto" w:fill="D9D9D9" w:themeFill="background1" w:themeFillShade="D9"/>
          </w:tcPr>
          <w:p w:rsidR="00E96E4E" w:rsidRPr="00E96E4E" w:rsidRDefault="00E96E4E" w:rsidP="00E96E4E">
            <w:pPr>
              <w:spacing w:before="120" w:after="120"/>
              <w:rPr>
                <w:b/>
                <w:sz w:val="24"/>
                <w:szCs w:val="24"/>
              </w:rPr>
            </w:pPr>
            <w:r w:rsidRPr="00E96E4E">
              <w:rPr>
                <w:b/>
                <w:sz w:val="24"/>
                <w:szCs w:val="24"/>
              </w:rPr>
              <w:t>Beschreibung der Schülerin/ des Schülers:</w:t>
            </w:r>
          </w:p>
        </w:tc>
      </w:tr>
      <w:tr w:rsidR="00E96E4E" w:rsidTr="00E96E4E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ärk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Was kann er/sie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 xml:space="preserve">Was läuft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Womit kann man sie/ihn motivieren?</w:t>
            </w:r>
          </w:p>
          <w:p w:rsidR="00DB2393" w:rsidRDefault="00DB2393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03" w:type="dxa"/>
          </w:tcPr>
          <w:p w:rsidR="00E96E4E" w:rsidRPr="00B36A22" w:rsidRDefault="00EE2FBB" w:rsidP="00E96E4E">
            <w:pPr>
              <w:rPr>
                <w:rFonts w:cs="Arial"/>
                <w:i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ören und Sehen</w:t>
            </w:r>
          </w:p>
          <w:p w:rsidR="00E96E4E" w:rsidRPr="001F4A89" w:rsidRDefault="00E96E4E" w:rsidP="00E96E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ilfsmittel, med. Diagnostik,..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03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örperliche und motorische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 Koordination, Gleichgewicht, Feinmotorik, Graphomotorik, Visuomotorik, 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03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Pr="00B47CB3" w:rsidRDefault="00E96E4E" w:rsidP="00E96E4E">
            <w:pPr>
              <w:rPr>
                <w:rFonts w:cs="Arial"/>
                <w:b/>
                <w:szCs w:val="24"/>
              </w:rPr>
            </w:pPr>
            <w:r w:rsidRPr="00B47CB3">
              <w:rPr>
                <w:rFonts w:cs="Arial"/>
                <w:b/>
                <w:szCs w:val="24"/>
              </w:rPr>
              <w:t>Kognitive Kompetenz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16719C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eschreibung der Leistungen in den verschiedenen kog</w:t>
            </w:r>
            <w:r>
              <w:rPr>
                <w:rFonts w:cs="Arial"/>
                <w:i/>
                <w:color w:val="7F7F7F"/>
                <w:sz w:val="20"/>
              </w:rPr>
              <w:t>nitiven Kompetenzen:</w:t>
            </w:r>
            <w:r w:rsidRPr="0016719C">
              <w:rPr>
                <w:rFonts w:cs="Arial"/>
                <w:i/>
                <w:color w:val="7F7F7F"/>
                <w:sz w:val="20"/>
              </w:rPr>
              <w:t xml:space="preserve"> Merkfähigkeit, Abstraktionsfähigkeit, schlussfolgerndes Denken, Oberbegriffsbildung</w:t>
            </w:r>
            <w:r>
              <w:rPr>
                <w:rFonts w:cs="Arial"/>
                <w:i/>
                <w:color w:val="7F7F7F"/>
                <w:sz w:val="20"/>
              </w:rPr>
              <w:t>, ...</w:t>
            </w:r>
          </w:p>
          <w:p w:rsidR="00E96E4E" w:rsidRPr="00B36A22" w:rsidRDefault="00E96E4E" w:rsidP="00E96E4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103" w:type="dxa"/>
          </w:tcPr>
          <w:p w:rsidR="00E96E4E" w:rsidRPr="00B36A22" w:rsidRDefault="00E96E4E" w:rsidP="00E96E4E">
            <w:pPr>
              <w:rPr>
                <w:rFonts w:cs="Arial"/>
                <w:i/>
                <w:noProof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emotionale und soziale Kompetenz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Stellung in der Klassengemeinschaft/in der Gruppe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(Außenseiter, Clown</w:t>
            </w:r>
            <w:r>
              <w:rPr>
                <w:rFonts w:cs="Arial"/>
                <w:i/>
                <w:color w:val="7F7F7F"/>
                <w:sz w:val="20"/>
              </w:rPr>
              <w:t>, Mitläufer, Opfer, Anführer …)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Verhalten gegenü</w:t>
            </w:r>
            <w:r>
              <w:rPr>
                <w:rFonts w:cs="Arial"/>
                <w:i/>
                <w:color w:val="7F7F7F"/>
                <w:sz w:val="20"/>
              </w:rPr>
              <w:t>ber anderen Kindern/Erwachsen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Verhalten in strukturierten und weniger strukturierten Situationen,</w:t>
            </w:r>
            <w:r w:rsidRPr="00B36A22">
              <w:rPr>
                <w:rFonts w:cs="Arial"/>
                <w:i/>
                <w:color w:val="7F7F7F"/>
                <w:sz w:val="20"/>
              </w:rPr>
              <w:t>Kontaktfähigkeit,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Selbststeuerung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impulsives Verhalten,</w:t>
            </w:r>
            <w:r w:rsidR="00DB2393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Rückzug, Lenkbarkeit, Reizbarkeit,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Hilfsbereitschaft, </w:t>
            </w:r>
            <w:r>
              <w:rPr>
                <w:rFonts w:cs="Arial"/>
                <w:i/>
                <w:color w:val="7F7F7F"/>
                <w:sz w:val="20"/>
              </w:rPr>
              <w:t>Empathiefähigkei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E96E4E" w:rsidRPr="00B36A22" w:rsidRDefault="00E96E4E" w:rsidP="000E48B8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 w:rsidR="000E48B8">
              <w:rPr>
                <w:rFonts w:cs="Arial"/>
                <w:i/>
              </w:rPr>
              <w:t> </w:t>
            </w:r>
            <w:r w:rsidR="000E48B8">
              <w:rPr>
                <w:rFonts w:cs="Arial"/>
                <w:i/>
              </w:rPr>
              <w:t> </w:t>
            </w:r>
            <w:r w:rsidR="000E48B8">
              <w:rPr>
                <w:rFonts w:cs="Arial"/>
                <w:i/>
              </w:rPr>
              <w:t> </w:t>
            </w:r>
            <w:r w:rsidR="000E48B8">
              <w:rPr>
                <w:rFonts w:cs="Arial"/>
                <w:i/>
              </w:rPr>
              <w:t> </w:t>
            </w:r>
            <w:r w:rsidR="000E48B8">
              <w:rPr>
                <w:rFonts w:cs="Arial"/>
                <w:i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  <w:bookmarkEnd w:id="2"/>
          </w:p>
        </w:tc>
      </w:tr>
      <w:tr w:rsidR="00E96E4E" w:rsidTr="00E96E4E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lastRenderedPageBreak/>
              <w:t>Kommunikations-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verhalten / Sprache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lickkontakt, Sprechfreude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zuhören können,Gefühle versprachlichen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Informationen erfragen,Anweisungen verstehen und ausführen</w:t>
            </w:r>
            <w:r>
              <w:rPr>
                <w:rFonts w:cs="Arial"/>
                <w:i/>
                <w:color w:val="7F7F7F"/>
                <w:sz w:val="20"/>
              </w:rPr>
              <w:t xml:space="preserve">; </w:t>
            </w:r>
            <w:r w:rsidRPr="00B36A22">
              <w:rPr>
                <w:rFonts w:cs="Arial"/>
                <w:i/>
                <w:color w:val="7F7F7F"/>
                <w:sz w:val="20"/>
              </w:rPr>
              <w:t>Stimmlautstärke, Redetempo,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altersangemessener Wortschatz, </w:t>
            </w: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deutliche Aussprache,</w:t>
            </w:r>
            <w:r>
              <w:rPr>
                <w:rFonts w:cs="Arial"/>
                <w:i/>
                <w:color w:val="7F7F7F"/>
                <w:sz w:val="20"/>
              </w:rPr>
              <w:t xml:space="preserve"> Lautbildung, Satzbau, …</w:t>
            </w:r>
          </w:p>
        </w:tc>
        <w:tc>
          <w:tcPr>
            <w:tcW w:w="5103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i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Pr="00B36A22">
              <w:rPr>
                <w:rFonts w:cs="Arial"/>
                <w:i/>
                <w:noProof/>
              </w:rPr>
              <w:instrText xml:space="preserve"> FORMTEXT </w:instrText>
            </w:r>
            <w:r w:rsidRPr="00B36A22">
              <w:rPr>
                <w:rFonts w:cs="Arial"/>
                <w:i/>
                <w:noProof/>
              </w:rPr>
            </w:r>
            <w:r w:rsidRPr="00B36A22">
              <w:rPr>
                <w:rFonts w:cs="Arial"/>
                <w:i/>
                <w:noProof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  <w:noProof/>
              </w:rPr>
              <w:fldChar w:fldCharType="end"/>
            </w:r>
            <w:bookmarkEnd w:id="3"/>
          </w:p>
        </w:tc>
      </w:tr>
      <w:tr w:rsidR="00E96E4E" w:rsidTr="00E96E4E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Lern- und Arbeitsverhalten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Mitarbeit, Motivation, Konzentration, Aufmerksamkeitsspanne, Anstrengungsbereitschaft, Selb</w:t>
            </w:r>
            <w:r>
              <w:rPr>
                <w:rFonts w:cs="Arial"/>
                <w:i/>
                <w:color w:val="7F7F7F"/>
                <w:sz w:val="20"/>
              </w:rPr>
              <w:t>s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ständigkeit, Arbeitstempo, </w:t>
            </w:r>
            <w:r>
              <w:rPr>
                <w:rFonts w:cs="Arial"/>
                <w:i/>
                <w:color w:val="7F7F7F"/>
                <w:sz w:val="20"/>
              </w:rPr>
              <w:t>Genauigkeit, Selbstorganisation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Eigeninitiative, Ablenkbarkeit, Frustrationstoleranz</w:t>
            </w:r>
            <w:r>
              <w:rPr>
                <w:rFonts w:cs="Arial"/>
                <w:i/>
                <w:color w:val="7F7F7F"/>
                <w:sz w:val="20"/>
              </w:rPr>
              <w:t>,…</w:t>
            </w:r>
          </w:p>
          <w:p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E96E4E" w:rsidRPr="00B36A22" w:rsidRDefault="00E96E4E" w:rsidP="007452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 w:rsidR="0074524E">
              <w:rPr>
                <w:rFonts w:cs="Arial"/>
                <w:i/>
              </w:rPr>
              <w:t> </w:t>
            </w:r>
            <w:r w:rsidR="0074524E">
              <w:rPr>
                <w:rFonts w:cs="Arial"/>
                <w:i/>
              </w:rPr>
              <w:t> </w:t>
            </w:r>
            <w:r w:rsidR="0074524E">
              <w:rPr>
                <w:rFonts w:cs="Arial"/>
                <w:i/>
              </w:rPr>
              <w:t> </w:t>
            </w:r>
            <w:r w:rsidR="0074524E">
              <w:rPr>
                <w:rFonts w:cs="Arial"/>
                <w:i/>
              </w:rPr>
              <w:t> </w:t>
            </w:r>
            <w:r w:rsidR="0074524E">
              <w:rPr>
                <w:rFonts w:cs="Arial"/>
                <w:i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Pr="00812ACA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orläuferkompetenzen zum Schriftspracherwerb / </w:t>
            </w:r>
            <w:r w:rsidRPr="00812ACA">
              <w:rPr>
                <w:rFonts w:cs="Arial"/>
                <w:b/>
                <w:szCs w:val="24"/>
              </w:rPr>
              <w:t>Deutsch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phonologische Bewusstheit</w:t>
            </w:r>
            <w:r w:rsidRPr="00812ACA">
              <w:rPr>
                <w:rFonts w:cs="Arial"/>
                <w:i/>
                <w:color w:val="7F7F7F"/>
                <w:sz w:val="20"/>
              </w:rPr>
              <w:t>, Interesse an Symbo</w:t>
            </w:r>
            <w:r>
              <w:rPr>
                <w:rFonts w:cs="Arial"/>
                <w:i/>
                <w:color w:val="7F7F7F"/>
                <w:sz w:val="20"/>
              </w:rPr>
              <w:t xml:space="preserve">len und Schrift, Buchstabenkenntnis, </w:t>
            </w:r>
            <w:r w:rsidRPr="00812ACA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a</w:t>
            </w:r>
            <w:r w:rsidRPr="00812ACA">
              <w:rPr>
                <w:rFonts w:cs="Arial"/>
                <w:i/>
                <w:color w:val="7F7F7F"/>
                <w:sz w:val="20"/>
              </w:rPr>
              <w:t>uditive Analyse von Wörtern (An-, Auslaut, Lautfolgen)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Lesefluss/ Sinnentnahme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Rechtschreibung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Ab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ätze bilden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812ACA">
              <w:rPr>
                <w:rFonts w:cs="Arial"/>
                <w:i/>
                <w:color w:val="7F7F7F"/>
                <w:sz w:val="20"/>
              </w:rPr>
              <w:t>aufschreib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Verfassen von Texten,</w:t>
            </w:r>
          </w:p>
          <w:p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achverhalte mündlich darstellen</w:t>
            </w:r>
            <w:r>
              <w:rPr>
                <w:rFonts w:cs="Arial"/>
                <w:i/>
                <w:color w:val="7F7F7F"/>
                <w:sz w:val="20"/>
              </w:rPr>
              <w:t xml:space="preserve">, </w:t>
            </w:r>
            <w:r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03" w:type="dxa"/>
          </w:tcPr>
          <w:p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Pr="004C4C70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änumerische Kompetenzen / </w:t>
            </w:r>
            <w:r w:rsidRPr="00812ACA">
              <w:rPr>
                <w:rFonts w:cs="Arial"/>
                <w:b/>
                <w:szCs w:val="24"/>
              </w:rPr>
              <w:t xml:space="preserve"> Mathematik</w:t>
            </w:r>
            <w:r w:rsidRPr="00812ACA">
              <w:rPr>
                <w:rFonts w:cs="Arial"/>
                <w:b/>
                <w:szCs w:val="24"/>
              </w:rPr>
              <w:br/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812ACA">
              <w:rPr>
                <w:rFonts w:cs="Arial"/>
                <w:i/>
                <w:color w:val="7F7F7F"/>
                <w:sz w:val="20"/>
              </w:rPr>
              <w:t>Mengenerfassung</w:t>
            </w:r>
            <w:r>
              <w:rPr>
                <w:rFonts w:cs="Arial"/>
                <w:i/>
                <w:color w:val="7F7F7F"/>
                <w:sz w:val="20"/>
              </w:rPr>
              <w:t>/ Mengeninvarianz, Reihenfolge</w:t>
            </w:r>
            <w:r w:rsidRPr="00812ACA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Klassifikation, Zahlwortreihe, </w:t>
            </w:r>
            <w:r w:rsidRPr="00812ACA">
              <w:rPr>
                <w:rFonts w:cs="Arial"/>
                <w:i/>
                <w:color w:val="7F7F7F"/>
                <w:sz w:val="20"/>
              </w:rPr>
              <w:t>Ziffernkenntnis,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Orientierung im Zahlenraum bis _</w:t>
            </w:r>
            <w:r>
              <w:rPr>
                <w:rFonts w:cs="Arial"/>
                <w:i/>
                <w:color w:val="7F7F7F"/>
                <w:sz w:val="20"/>
              </w:rPr>
              <w:t>__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 xml:space="preserve">Zehnerübergänge </w:t>
            </w:r>
            <w:r>
              <w:rPr>
                <w:rFonts w:cs="Arial"/>
                <w:i/>
                <w:color w:val="7F7F7F"/>
                <w:sz w:val="20"/>
              </w:rPr>
              <w:t xml:space="preserve">(ZR bis ___) </w:t>
            </w:r>
            <w:r w:rsidRPr="00812ACA">
              <w:rPr>
                <w:rFonts w:cs="Arial"/>
                <w:i/>
                <w:color w:val="7F7F7F"/>
                <w:sz w:val="20"/>
              </w:rPr>
              <w:t>Kenntnis des kleinen 1X1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Schriftliche Verfahren (Addition, Subtraktion, Multiplikation, Division)</w:t>
            </w:r>
            <w:r>
              <w:rPr>
                <w:rFonts w:cs="Arial"/>
                <w:i/>
                <w:color w:val="7F7F7F"/>
                <w:sz w:val="20"/>
              </w:rPr>
              <w:t>, Rechnen mit Größen, Textaufgaben, Rechnen mit Hilfsmitteln,…</w:t>
            </w:r>
          </w:p>
          <w:p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03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:rsidTr="00E96E4E">
        <w:tc>
          <w:tcPr>
            <w:tcW w:w="4962" w:type="dxa"/>
          </w:tcPr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Besonderheiten in der Entwicklung</w:t>
            </w:r>
          </w:p>
          <w:p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gesundheitliche Beeinträchtigungen, Medikamente, </w:t>
            </w:r>
            <w:r>
              <w:rPr>
                <w:rFonts w:cs="Arial"/>
                <w:i/>
                <w:color w:val="7F7F7F"/>
                <w:sz w:val="20"/>
              </w:rPr>
              <w:t xml:space="preserve">Hilfsmittel, bisherige Therapien: </w:t>
            </w:r>
            <w:r w:rsidRPr="00B36A22">
              <w:rPr>
                <w:rFonts w:cs="Arial"/>
                <w:i/>
                <w:color w:val="7F7F7F"/>
                <w:sz w:val="20"/>
              </w:rPr>
              <w:t>Logopädie, Ergother</w:t>
            </w:r>
            <w:r>
              <w:rPr>
                <w:rFonts w:cs="Arial"/>
                <w:i/>
                <w:color w:val="7F7F7F"/>
                <w:sz w:val="20"/>
              </w:rPr>
              <w:t xml:space="preserve">apie, psychologische Betreuung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:rsidR="00E96E4E" w:rsidRDefault="00E96E4E" w:rsidP="00E96E4E">
            <w:pPr>
              <w:rPr>
                <w:rFonts w:cs="Arial"/>
                <w:b/>
              </w:rPr>
            </w:pPr>
          </w:p>
          <w:p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b/>
              </w:rPr>
              <w:t>ggf. Bericht als Anlage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…</w:t>
            </w:r>
          </w:p>
        </w:tc>
        <w:tc>
          <w:tcPr>
            <w:tcW w:w="5103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E96E4E" w:rsidTr="00E96E4E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häusliche Situation</w:t>
            </w:r>
          </w:p>
          <w:p w:rsidR="00E96E4E" w:rsidRPr="00E96E4E" w:rsidRDefault="00E96E4E" w:rsidP="00E96E4E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E96E4E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wenn für Fragestellung relevant</w:t>
            </w:r>
          </w:p>
          <w:p w:rsidR="00E96E4E" w:rsidRPr="004E1065" w:rsidRDefault="00E96E4E" w:rsidP="00E96E4E">
            <w:pPr>
              <w:rPr>
                <w:rFonts w:cs="Arial"/>
                <w:i/>
                <w:color w:val="7F7F7F"/>
              </w:rPr>
            </w:pPr>
          </w:p>
        </w:tc>
        <w:tc>
          <w:tcPr>
            <w:tcW w:w="5103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5"/>
          </w:p>
        </w:tc>
      </w:tr>
      <w:tr w:rsidR="00E96E4E" w:rsidTr="00E96E4E">
        <w:tc>
          <w:tcPr>
            <w:tcW w:w="4962" w:type="dxa"/>
          </w:tcPr>
          <w:p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itere Besonderheiten</w:t>
            </w:r>
          </w:p>
          <w:p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03" w:type="dxa"/>
          </w:tcPr>
          <w:p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</w:p>
        </w:tc>
      </w:tr>
    </w:tbl>
    <w:p w:rsidR="00E96E4E" w:rsidRDefault="00E96E4E"/>
    <w:p w:rsidR="00F51688" w:rsidRDefault="00F51688" w:rsidP="00F51688">
      <w:pPr>
        <w:ind w:firstLine="708"/>
      </w:pPr>
    </w:p>
    <w:p w:rsidR="00F51688" w:rsidRDefault="00F51688" w:rsidP="00F51688">
      <w:pPr>
        <w:rPr>
          <w:rFonts w:ascii="Century Gothic" w:hAnsi="Century Gothic" w:cs="Arial"/>
          <w:szCs w:val="28"/>
        </w:rPr>
      </w:pPr>
    </w:p>
    <w:p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:rsidR="00F51688" w:rsidRDefault="00F51688" w:rsidP="00F51688">
      <w:pPr>
        <w:pStyle w:val="Default"/>
      </w:pPr>
    </w:p>
    <w:p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3FA2" wp14:editId="0960F455">
                <wp:simplePos x="0" y="0"/>
                <wp:positionH relativeFrom="margin">
                  <wp:posOffset>-245337</wp:posOffset>
                </wp:positionH>
                <wp:positionV relativeFrom="paragraph">
                  <wp:posOffset>88587</wp:posOffset>
                </wp:positionV>
                <wp:extent cx="6234545" cy="5568287"/>
                <wp:effectExtent l="0" t="0" r="13970" b="139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5" cy="5568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62D5B2" id="Rechteck 1" o:spid="_x0000_s1026" style="position:absolute;margin-left:-19.3pt;margin-top:7pt;width:490.9pt;height:438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5A12E2" w:rsidRDefault="005A12E2" w:rsidP="00FE43D8">
      <w:pPr>
        <w:pStyle w:val="Default"/>
        <w:rPr>
          <w:b/>
          <w:bCs/>
        </w:rPr>
      </w:pPr>
    </w:p>
    <w:p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:rsidR="00FE421F" w:rsidRPr="005A12E2" w:rsidRDefault="00FE421F" w:rsidP="005A12E2">
      <w:pPr>
        <w:pStyle w:val="Default"/>
        <w:spacing w:line="276" w:lineRule="auto"/>
      </w:pP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betreffendem Schüler und ggf. weiteren pädagogischen Fachkräften </w:t>
      </w:r>
    </w:p>
    <w:p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  <w:rPr>
          <w:bCs/>
        </w:rPr>
      </w:pPr>
      <w:r w:rsidRPr="005A12E2">
        <w:rPr>
          <w:bCs/>
        </w:rPr>
        <w:t xml:space="preserve">Unterrichtshospitation </w:t>
      </w:r>
    </w:p>
    <w:p w:rsidR="00F51688" w:rsidRPr="00FE421F" w:rsidRDefault="00F51688" w:rsidP="005A12E2">
      <w:pPr>
        <w:pStyle w:val="Default"/>
        <w:numPr>
          <w:ilvl w:val="0"/>
          <w:numId w:val="1"/>
        </w:numPr>
        <w:spacing w:line="276" w:lineRule="auto"/>
      </w:pPr>
      <w:r w:rsidRPr="005A12E2">
        <w:rPr>
          <w:bCs/>
        </w:rPr>
        <w:t xml:space="preserve">Diagnostische Testverfahren </w:t>
      </w:r>
    </w:p>
    <w:p w:rsidR="00FE421F" w:rsidRDefault="00FE421F" w:rsidP="00FE421F">
      <w:pPr>
        <w:pStyle w:val="Default"/>
        <w:spacing w:line="276" w:lineRule="auto"/>
        <w:rPr>
          <w:bCs/>
        </w:rPr>
      </w:pPr>
    </w:p>
    <w:p w:rsidR="00FE421F" w:rsidRDefault="00FE421F" w:rsidP="00FE421F">
      <w:r>
        <w:t xml:space="preserve">Mir/ uns ist bekannt, dass die Einwilligung freiwillig ist und nicht unterschrieben werden muss. </w:t>
      </w:r>
    </w:p>
    <w:p w:rsidR="00FE421F" w:rsidRDefault="00FE421F" w:rsidP="00FE421F">
      <w:r>
        <w:t xml:space="preserve">Eine erteilte Einwilligung </w:t>
      </w:r>
      <w:r w:rsidR="0074524E">
        <w:t xml:space="preserve">kann </w:t>
      </w:r>
      <w:r>
        <w:t>jederzeit widerrufen werden.</w:t>
      </w:r>
    </w:p>
    <w:p w:rsidR="00FE421F" w:rsidRDefault="00FE421F" w:rsidP="00FE421F">
      <w:r>
        <w:t xml:space="preserve">Grundsätzlich müssen alle sorgeberechtigten Elternteile dieses Formular unterschreiben. </w:t>
      </w:r>
    </w:p>
    <w:p w:rsidR="0074524E" w:rsidRDefault="00FE421F" w:rsidP="00FE421F">
      <w:r>
        <w:t xml:space="preserve">Dies gilt auch bei getrennt lebenden Elternteilen. </w:t>
      </w:r>
    </w:p>
    <w:p w:rsidR="00FE421F" w:rsidRDefault="00FE421F" w:rsidP="00FE421F">
      <w:r>
        <w:t>Eine Ausnahme besteht nur, wenn ein Elternteil aktuell nicht sorgeberechtigt ist.</w:t>
      </w:r>
    </w:p>
    <w:p w:rsidR="00FE421F" w:rsidRDefault="00FE421F" w:rsidP="00FE421F"/>
    <w:p w:rsidR="00FE43D8" w:rsidRDefault="00FE43D8" w:rsidP="00F51688">
      <w:pPr>
        <w:rPr>
          <w:rFonts w:ascii="Century Gothic" w:hAnsi="Century Gothic" w:cs="Arial"/>
          <w:szCs w:val="28"/>
        </w:rPr>
      </w:pPr>
    </w:p>
    <w:p w:rsidR="005A12E2" w:rsidRDefault="00FE43D8" w:rsidP="00FE43D8">
      <w:pPr>
        <w:spacing w:line="240" w:lineRule="auto"/>
        <w:rPr>
          <w:rFonts w:ascii="Century Gothic" w:hAnsi="Century Gothic" w:cs="Arial"/>
          <w:i/>
          <w:sz w:val="16"/>
          <w:szCs w:val="16"/>
        </w:rPr>
      </w:pPr>
      <w:r w:rsidRPr="00157FCF">
        <w:rPr>
          <w:rFonts w:ascii="Century Gothic" w:hAnsi="Century Gothic" w:cs="Arial"/>
          <w:szCs w:val="28"/>
        </w:rPr>
        <w:t xml:space="preserve"> Datum: ____________</w:t>
      </w:r>
      <w:r>
        <w:rPr>
          <w:rFonts w:ascii="Century Gothic" w:hAnsi="Century Gothic" w:cs="Arial"/>
          <w:szCs w:val="28"/>
        </w:rPr>
        <w:t xml:space="preserve">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Pr="00157FCF">
        <w:rPr>
          <w:rFonts w:ascii="Century Gothic" w:hAnsi="Century Gothic" w:cs="Arial"/>
          <w:szCs w:val="28"/>
        </w:rPr>
        <w:t xml:space="preserve">Unterschrift: ___________________________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E421F">
        <w:rPr>
          <w:rFonts w:ascii="Century Gothic" w:hAnsi="Century Gothic" w:cs="Arial"/>
          <w:szCs w:val="28"/>
        </w:rPr>
        <w:t xml:space="preserve">         </w:t>
      </w:r>
      <w:r w:rsidRPr="00283D64">
        <w:rPr>
          <w:rFonts w:ascii="Century Gothic" w:hAnsi="Century Gothic" w:cs="Arial"/>
          <w:i/>
          <w:sz w:val="20"/>
        </w:rPr>
        <w:t>(</w:t>
      </w:r>
      <w:r>
        <w:rPr>
          <w:rFonts w:ascii="Century Gothic" w:hAnsi="Century Gothic" w:cs="Arial"/>
          <w:i/>
          <w:sz w:val="20"/>
        </w:rPr>
        <w:t>Erziehungsberechtigte/Mutter)</w:t>
      </w:r>
      <w:r w:rsidRPr="00157FCF"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br/>
      </w:r>
    </w:p>
    <w:p w:rsidR="00FE43D8" w:rsidRPr="00FE43D8" w:rsidRDefault="00FE43D8" w:rsidP="00FE43D8">
      <w:pPr>
        <w:spacing w:line="240" w:lineRule="auto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</w:t>
      </w:r>
      <w:r w:rsidRPr="00157FCF">
        <w:rPr>
          <w:rFonts w:ascii="Century Gothic" w:hAnsi="Century Gothic" w:cs="Arial"/>
          <w:szCs w:val="28"/>
        </w:rPr>
        <w:t>Datum: ____________</w:t>
      </w:r>
      <w:r>
        <w:rPr>
          <w:rFonts w:ascii="Century Gothic" w:hAnsi="Century Gothic" w:cs="Arial"/>
          <w:szCs w:val="28"/>
        </w:rPr>
        <w:t xml:space="preserve">      </w:t>
      </w:r>
      <w:r>
        <w:rPr>
          <w:rFonts w:ascii="Century Gothic" w:hAnsi="Century Gothic" w:cs="Arial"/>
          <w:i/>
          <w:sz w:val="16"/>
          <w:szCs w:val="16"/>
        </w:rPr>
        <w:tab/>
      </w:r>
      <w:r>
        <w:rPr>
          <w:rFonts w:ascii="Century Gothic" w:hAnsi="Century Gothic" w:cs="Arial"/>
          <w:i/>
          <w:sz w:val="16"/>
          <w:szCs w:val="16"/>
        </w:rPr>
        <w:tab/>
        <w:t xml:space="preserve">                 </w:t>
      </w:r>
      <w:r w:rsidRPr="00157FCF">
        <w:rPr>
          <w:rFonts w:ascii="Century Gothic" w:hAnsi="Century Gothic" w:cs="Arial"/>
          <w:szCs w:val="28"/>
        </w:rPr>
        <w:t xml:space="preserve">Unterschrift: ___________________________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Pr="00283D64">
        <w:rPr>
          <w:rFonts w:ascii="Century Gothic" w:hAnsi="Century Gothic" w:cs="Arial"/>
          <w:i/>
          <w:sz w:val="20"/>
        </w:rPr>
        <w:t>(</w:t>
      </w:r>
      <w:r>
        <w:rPr>
          <w:rFonts w:ascii="Century Gothic" w:hAnsi="Century Gothic" w:cs="Arial"/>
          <w:i/>
          <w:sz w:val="20"/>
        </w:rPr>
        <w:t>Erziehungsberechtigte/Vater)</w:t>
      </w:r>
      <w:r w:rsidRPr="00157FCF">
        <w:rPr>
          <w:rFonts w:ascii="Century Gothic" w:hAnsi="Century Gothic" w:cs="Arial"/>
          <w:szCs w:val="28"/>
        </w:rPr>
        <w:tab/>
      </w:r>
    </w:p>
    <w:p w:rsidR="00F51688" w:rsidRDefault="00F51688" w:rsidP="00F51688">
      <w:pPr>
        <w:rPr>
          <w:rFonts w:ascii="Century Gothic" w:hAnsi="Century Gothic" w:cs="Arial"/>
          <w:szCs w:val="28"/>
        </w:rPr>
      </w:pPr>
    </w:p>
    <w:p w:rsidR="00F51688" w:rsidRPr="00F51688" w:rsidRDefault="00F51688" w:rsidP="00F51688">
      <w:pPr>
        <w:ind w:firstLine="708"/>
      </w:pPr>
    </w:p>
    <w:sectPr w:rsidR="00F51688" w:rsidRPr="00F51688" w:rsidSect="00DB2393">
      <w:headerReference w:type="default" r:id="rId9"/>
      <w:footerReference w:type="default" r:id="rId10"/>
      <w:pgSz w:w="11906" w:h="16838"/>
      <w:pgMar w:top="153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A0" w:rsidRDefault="00C74AA0" w:rsidP="00FD0270">
      <w:pPr>
        <w:spacing w:after="0" w:line="240" w:lineRule="auto"/>
      </w:pPr>
      <w:r>
        <w:separator/>
      </w:r>
    </w:p>
  </w:endnote>
  <w:endnote w:type="continuationSeparator" w:id="0">
    <w:p w:rsidR="00C74AA0" w:rsidRDefault="00C74AA0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933891"/>
      <w:docPartObj>
        <w:docPartGallery w:val="Page Numbers (Bottom of Page)"/>
        <w:docPartUnique/>
      </w:docPartObj>
    </w:sdtPr>
    <w:sdtEndPr/>
    <w:sdtContent>
      <w:p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C6">
          <w:rPr>
            <w:noProof/>
          </w:rPr>
          <w:t>2</w:t>
        </w:r>
        <w:r>
          <w:fldChar w:fldCharType="end"/>
        </w:r>
      </w:p>
    </w:sdtContent>
  </w:sdt>
  <w:p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A0" w:rsidRDefault="00C74AA0" w:rsidP="00FD0270">
      <w:pPr>
        <w:spacing w:after="0" w:line="240" w:lineRule="auto"/>
      </w:pPr>
      <w:r>
        <w:separator/>
      </w:r>
    </w:p>
  </w:footnote>
  <w:footnote w:type="continuationSeparator" w:id="0">
    <w:p w:rsidR="00C74AA0" w:rsidRDefault="00C74AA0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formatting="1" w:enforcement="1" w:cryptProviderType="rsaAES" w:cryptAlgorithmClass="hash" w:cryptAlgorithmType="typeAny" w:cryptAlgorithmSid="14" w:cryptSpinCount="100000" w:hash="sQgZdQqW/nImMZaDtCOp1+mEPOvI7c4w2SFBt1KGsUw1YFM+bKcMSAmPrbtf3us7ZzYka9PILzL5dLpP86RmHg==" w:salt="DlKet4cMmWR3mN5p36hN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70"/>
    <w:rsid w:val="000C738D"/>
    <w:rsid w:val="000D229E"/>
    <w:rsid w:val="000E48B8"/>
    <w:rsid w:val="000E5367"/>
    <w:rsid w:val="001B2BA0"/>
    <w:rsid w:val="003B336A"/>
    <w:rsid w:val="004C1CC6"/>
    <w:rsid w:val="004E3075"/>
    <w:rsid w:val="00573F15"/>
    <w:rsid w:val="005A12E2"/>
    <w:rsid w:val="005D4D34"/>
    <w:rsid w:val="00625BE9"/>
    <w:rsid w:val="00664C5D"/>
    <w:rsid w:val="006917B9"/>
    <w:rsid w:val="00721EAE"/>
    <w:rsid w:val="0074524E"/>
    <w:rsid w:val="00765EA0"/>
    <w:rsid w:val="007E54C3"/>
    <w:rsid w:val="007E77A3"/>
    <w:rsid w:val="0098780C"/>
    <w:rsid w:val="009A759C"/>
    <w:rsid w:val="009C6156"/>
    <w:rsid w:val="009E57EE"/>
    <w:rsid w:val="00A36F72"/>
    <w:rsid w:val="00B01EBB"/>
    <w:rsid w:val="00C74AA0"/>
    <w:rsid w:val="00C95A5A"/>
    <w:rsid w:val="00DB2393"/>
    <w:rsid w:val="00DF5D08"/>
    <w:rsid w:val="00E11C31"/>
    <w:rsid w:val="00E562EC"/>
    <w:rsid w:val="00E85D7D"/>
    <w:rsid w:val="00E96E4E"/>
    <w:rsid w:val="00EE2FBB"/>
    <w:rsid w:val="00F40AD5"/>
    <w:rsid w:val="00F51688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BC19D-B8EB-4637-B366-CB9D811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lock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locked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locked/>
    <w:rsid w:val="00E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21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43B4C-169E-4648-B187-9AB989A30313}"/>
      </w:docPartPr>
      <w:docPartBody>
        <w:p w:rsidR="005B122D" w:rsidRDefault="0088255A">
          <w:r w:rsidRPr="001C7C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A"/>
    <w:rsid w:val="0013733A"/>
    <w:rsid w:val="00271F15"/>
    <w:rsid w:val="003E2710"/>
    <w:rsid w:val="00424607"/>
    <w:rsid w:val="005B122D"/>
    <w:rsid w:val="007F5D0C"/>
    <w:rsid w:val="0088255A"/>
    <w:rsid w:val="009D1812"/>
    <w:rsid w:val="00BD618F"/>
    <w:rsid w:val="00E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806B-0A47-4599-9F28-C0B3717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</dc:creator>
  <cp:keywords/>
  <dc:description/>
  <cp:lastModifiedBy>Rektorat</cp:lastModifiedBy>
  <cp:revision>2</cp:revision>
  <dcterms:created xsi:type="dcterms:W3CDTF">2019-09-17T08:09:00Z</dcterms:created>
  <dcterms:modified xsi:type="dcterms:W3CDTF">2019-09-17T08:09:00Z</dcterms:modified>
</cp:coreProperties>
</file>